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44" w:rsidRPr="00914BD0" w:rsidRDefault="00C90B44" w:rsidP="00C90B44">
      <w:pPr>
        <w:widowControl w:val="0"/>
        <w:spacing w:before="100" w:beforeAutospacing="1" w:after="100" w:afterAutospacing="1" w:line="240" w:lineRule="auto"/>
        <w:ind w:right="-1"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</w:t>
      </w:r>
      <w:r w:rsidR="00EF73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</w:t>
      </w:r>
    </w:p>
    <w:p w:rsidR="00C90B44" w:rsidRDefault="00FB0399" w:rsidP="00C90B44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рядку выдачи согласований</w:t>
      </w:r>
      <w:r w:rsidR="00C90B44"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452378" w:rsidRPr="00914BD0" w:rsidRDefault="00452378" w:rsidP="00C90B44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ъектам хозяйствования</w:t>
      </w:r>
    </w:p>
    <w:p w:rsidR="00C90B44" w:rsidRPr="00914BD0" w:rsidRDefault="00C90B44" w:rsidP="00C90B44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право организации торговой деятельности, </w:t>
      </w:r>
      <w:proofErr w:type="gramStart"/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ого</w:t>
      </w:r>
      <w:proofErr w:type="gramEnd"/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90B44" w:rsidRPr="00914BD0" w:rsidRDefault="00C90B44" w:rsidP="00C90B44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тания и бытового обслуживания населения</w:t>
      </w:r>
    </w:p>
    <w:p w:rsidR="00766267" w:rsidRDefault="00C90B44" w:rsidP="00B54ED5">
      <w:pPr>
        <w:widowControl w:val="0"/>
        <w:spacing w:before="100" w:beforeAutospacing="1" w:after="100" w:afterAutospacing="1" w:line="240" w:lineRule="auto"/>
        <w:ind w:right="-1" w:firstLine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пункт</w:t>
      </w:r>
      <w:r w:rsidR="00267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ы</w:t>
      </w:r>
      <w:r w:rsidR="00B02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</w:t>
      </w:r>
      <w:r w:rsidR="009B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9, 3.8</w:t>
      </w:r>
      <w:r w:rsidRPr="0091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</w:p>
    <w:p w:rsidR="003F36F7" w:rsidRPr="00A535BE" w:rsidRDefault="003F36F7" w:rsidP="003F36F7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eastAsia="ru-RU" w:bidi="ru-RU"/>
        </w:rPr>
      </w:pPr>
      <w:r w:rsidRPr="00A535B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 w:bidi="ru-RU"/>
        </w:rPr>
        <w:t xml:space="preserve">(в ред. Приказа Министерства промышленности и торговли ДНР </w:t>
      </w:r>
      <w:hyperlink r:id="rId8" w:history="1">
        <w:r w:rsidRPr="00A535BE">
          <w:rPr>
            <w:rStyle w:val="ae"/>
            <w:rFonts w:ascii="Times New Roman" w:eastAsia="Times New Roman" w:hAnsi="Times New Roman" w:cs="Times New Roman"/>
            <w:i/>
            <w:sz w:val="20"/>
            <w:szCs w:val="20"/>
            <w:lang w:eastAsia="ru-RU" w:bidi="ru-RU"/>
          </w:rPr>
          <w:t>от 05.12.2018 № 215</w:t>
        </w:r>
      </w:hyperlink>
      <w:r w:rsidRPr="00A535BE"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eastAsia="ru-RU" w:bidi="ru-RU"/>
        </w:rPr>
        <w:t>)</w:t>
      </w:r>
    </w:p>
    <w:p w:rsidR="00EF7375" w:rsidRDefault="00E70EB2" w:rsidP="00EF7375">
      <w:pPr>
        <w:widowControl w:val="0"/>
        <w:tabs>
          <w:tab w:val="left" w:leader="underscore" w:pos="4498"/>
          <w:tab w:val="left" w:leader="underscore" w:pos="5602"/>
          <w:tab w:val="left" w:leader="underscore" w:pos="6874"/>
        </w:tabs>
        <w:spacing w:before="100" w:beforeAutospacing="1" w:after="100" w:afterAutospacing="1" w:line="240" w:lineRule="auto"/>
        <w:ind w:left="3119" w:right="360" w:firstLine="458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4E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5405" cy="981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EB2" w:rsidRPr="00E70EB2" w:rsidRDefault="00E70EB2" w:rsidP="00EF7375">
      <w:pPr>
        <w:widowControl w:val="0"/>
        <w:tabs>
          <w:tab w:val="left" w:leader="underscore" w:pos="4498"/>
          <w:tab w:val="left" w:leader="underscore" w:pos="5602"/>
          <w:tab w:val="left" w:leader="underscore" w:pos="6874"/>
        </w:tabs>
        <w:spacing w:before="100" w:beforeAutospacing="1" w:after="100" w:afterAutospacing="1" w:line="240" w:lineRule="auto"/>
        <w:ind w:left="3119" w:right="360" w:firstLine="458"/>
        <w:contextualSpacing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217C79" w:rsidRPr="00DF5113" w:rsidRDefault="008D0A05" w:rsidP="00EF7375">
      <w:pPr>
        <w:keepNext/>
        <w:keepLines/>
        <w:widowControl w:val="0"/>
        <w:spacing w:after="47" w:line="240" w:lineRule="auto"/>
        <w:ind w:right="440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 w:bidi="ru-RU"/>
        </w:rPr>
      </w:pPr>
      <w:bookmarkStart w:id="0" w:name="bookmark10"/>
      <w:r w:rsidRPr="00217C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 w:bidi="ru-RU"/>
        </w:rPr>
        <w:t>СОГЛАСОВАНИЕ</w:t>
      </w:r>
      <w:bookmarkEnd w:id="0"/>
    </w:p>
    <w:p w:rsidR="008D0A05" w:rsidRPr="00217C79" w:rsidRDefault="00C90B44" w:rsidP="00341291">
      <w:pPr>
        <w:widowControl w:val="0"/>
        <w:spacing w:after="30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ПРАВО ОРГАНИЗАЦИИ ТОРГОВОЙ ДЕЯТЕЛЬНОСТИ, ОБЩЕСТВЕННОГО ПИТАНИЯ И БЫТОВОГО ОБСЛУЖИВАНИЯ НАСЕЛЕНИЯ</w:t>
      </w:r>
    </w:p>
    <w:p w:rsidR="008D0A05" w:rsidRPr="00C465D0" w:rsidRDefault="008D0A05" w:rsidP="00D11940">
      <w:pPr>
        <w:widowControl w:val="0"/>
        <w:tabs>
          <w:tab w:val="left" w:pos="3686"/>
          <w:tab w:val="left" w:leader="underscore" w:pos="5926"/>
          <w:tab w:val="left" w:leader="underscore" w:pos="7284"/>
          <w:tab w:val="left" w:leader="underscore" w:pos="8201"/>
        </w:tabs>
        <w:spacing w:after="113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465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 «</w:t>
      </w:r>
      <w:r w:rsidR="00D57670" w:rsidRPr="00C465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___»</w:t>
      </w:r>
      <w:r w:rsidR="00D11940" w:rsidRPr="00C465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_______20___                                                                              </w:t>
      </w:r>
      <w:r w:rsidRPr="00C465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№</w:t>
      </w:r>
      <w:r w:rsidR="009F580C" w:rsidRPr="00C465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___</w:t>
      </w:r>
      <w:r w:rsidR="00D11940" w:rsidRPr="00C465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_</w:t>
      </w:r>
    </w:p>
    <w:p w:rsidR="00DF5113" w:rsidRDefault="00DF5113" w:rsidP="007B0F25">
      <w:pPr>
        <w:pStyle w:val="a6"/>
        <w:rPr>
          <w:lang w:eastAsia="ru-RU" w:bidi="ru-RU"/>
        </w:rPr>
      </w:pPr>
    </w:p>
    <w:p w:rsidR="00B021D0" w:rsidRPr="007B0F25" w:rsidRDefault="00B021D0" w:rsidP="007B0F25">
      <w:pPr>
        <w:pStyle w:val="a6"/>
        <w:rPr>
          <w:rFonts w:ascii="Times New Roman" w:hAnsi="Times New Roman" w:cs="Times New Roman"/>
          <w:sz w:val="28"/>
          <w:szCs w:val="28"/>
          <w:lang w:eastAsia="ar-SA"/>
        </w:rPr>
      </w:pPr>
      <w:r w:rsidRPr="007B0F25">
        <w:rPr>
          <w:rFonts w:ascii="Times New Roman" w:hAnsi="Times New Roman" w:cs="Times New Roman"/>
          <w:sz w:val="28"/>
          <w:szCs w:val="28"/>
          <w:lang w:eastAsia="ar-SA"/>
        </w:rPr>
        <w:t>Выдано ____________________________________________________________</w:t>
      </w:r>
      <w:r w:rsidR="00D11940" w:rsidRPr="007B0F25">
        <w:rPr>
          <w:rFonts w:ascii="Times New Roman" w:hAnsi="Times New Roman" w:cs="Times New Roman"/>
          <w:sz w:val="28"/>
          <w:szCs w:val="28"/>
          <w:lang w:eastAsia="ar-SA"/>
        </w:rPr>
        <w:t>_</w:t>
      </w:r>
    </w:p>
    <w:p w:rsidR="007B0F25" w:rsidRPr="007B0F25" w:rsidRDefault="00B021D0" w:rsidP="007B0F25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B0F25">
        <w:rPr>
          <w:rFonts w:ascii="Times New Roman" w:hAnsi="Times New Roman" w:cs="Times New Roman"/>
          <w:sz w:val="24"/>
          <w:szCs w:val="24"/>
          <w:lang w:eastAsia="ar-SA"/>
        </w:rPr>
        <w:t xml:space="preserve">(наименование </w:t>
      </w:r>
      <w:r w:rsidRPr="00232B7D">
        <w:rPr>
          <w:rFonts w:ascii="Times New Roman" w:hAnsi="Times New Roman" w:cs="Times New Roman"/>
          <w:sz w:val="20"/>
          <w:szCs w:val="20"/>
        </w:rPr>
        <w:t>юридического</w:t>
      </w:r>
      <w:r w:rsidRPr="007B0F25">
        <w:rPr>
          <w:rFonts w:ascii="Times New Roman" w:hAnsi="Times New Roman" w:cs="Times New Roman"/>
          <w:sz w:val="24"/>
          <w:szCs w:val="24"/>
        </w:rPr>
        <w:t xml:space="preserve"> лица, Ф.И.О. физического лица-предпринимателя</w:t>
      </w:r>
      <w:r w:rsidR="00C465D0" w:rsidRPr="007B0F25">
        <w:rPr>
          <w:rFonts w:ascii="Times New Roman" w:hAnsi="Times New Roman" w:cs="Times New Roman"/>
          <w:sz w:val="24"/>
          <w:szCs w:val="24"/>
        </w:rPr>
        <w:t>)</w:t>
      </w:r>
    </w:p>
    <w:p w:rsidR="00D11940" w:rsidRPr="007B0F25" w:rsidRDefault="00D11940" w:rsidP="007B0F25">
      <w:pPr>
        <w:pStyle w:val="a6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Идентификационный код</w:t>
      </w:r>
      <w:r w:rsidRPr="007B0F25">
        <w:rPr>
          <w:rFonts w:ascii="Times New Roman" w:hAnsi="Times New Roman" w:cs="Times New Roman"/>
          <w:sz w:val="28"/>
          <w:szCs w:val="28"/>
        </w:rPr>
        <w:t xml:space="preserve"> юридического лица, идентификационный номер физического лица-предпринимателя</w:t>
      </w: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_____________________________________</w:t>
      </w:r>
    </w:p>
    <w:p w:rsidR="00373526" w:rsidRPr="007B0F25" w:rsidRDefault="00373526" w:rsidP="007B0F25">
      <w:pPr>
        <w:pStyle w:val="a6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Дата и номер регистрации субъекта хозяйствования________________________</w:t>
      </w:r>
    </w:p>
    <w:p w:rsidR="00D11940" w:rsidRPr="007B0F25" w:rsidRDefault="00B021D0" w:rsidP="007B0F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B0F25">
        <w:rPr>
          <w:rFonts w:ascii="Times New Roman" w:hAnsi="Times New Roman" w:cs="Times New Roman"/>
          <w:sz w:val="28"/>
          <w:szCs w:val="28"/>
        </w:rPr>
        <w:t>Тип объекта</w:t>
      </w:r>
      <w:r w:rsidR="002217CC">
        <w:rPr>
          <w:rFonts w:ascii="Times New Roman" w:hAnsi="Times New Roman" w:cs="Times New Roman"/>
          <w:sz w:val="28"/>
          <w:szCs w:val="28"/>
        </w:rPr>
        <w:t>*</w:t>
      </w:r>
      <w:r w:rsidRPr="007B0F2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11940" w:rsidRPr="007B0F25">
        <w:rPr>
          <w:rFonts w:ascii="Times New Roman" w:hAnsi="Times New Roman" w:cs="Times New Roman"/>
          <w:sz w:val="28"/>
          <w:szCs w:val="28"/>
        </w:rPr>
        <w:t>_</w:t>
      </w:r>
      <w:r w:rsidRPr="007B0F25">
        <w:rPr>
          <w:rFonts w:ascii="Times New Roman" w:hAnsi="Times New Roman" w:cs="Times New Roman"/>
          <w:sz w:val="28"/>
          <w:szCs w:val="28"/>
        </w:rPr>
        <w:t>_</w:t>
      </w:r>
    </w:p>
    <w:p w:rsidR="00D11940" w:rsidRPr="007B0F25" w:rsidRDefault="00B021D0" w:rsidP="007B0F2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7B0F25">
        <w:rPr>
          <w:rFonts w:ascii="Times New Roman" w:hAnsi="Times New Roman" w:cs="Times New Roman"/>
          <w:color w:val="000000"/>
          <w:sz w:val="28"/>
          <w:szCs w:val="28"/>
        </w:rPr>
        <w:t>Специализация</w:t>
      </w:r>
      <w:r w:rsidR="00CC17A0">
        <w:rPr>
          <w:rFonts w:ascii="Times New Roman" w:hAnsi="Times New Roman" w:cs="Times New Roman"/>
          <w:color w:val="000000"/>
          <w:sz w:val="28"/>
          <w:szCs w:val="28"/>
        </w:rPr>
        <w:t>, название объекта</w:t>
      </w:r>
      <w:r w:rsidR="002217CC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7B0F25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2217CC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D11940" w:rsidRPr="007B0F25" w:rsidRDefault="005D3F68" w:rsidP="007B0F25">
      <w:pPr>
        <w:pStyle w:val="a6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Адрес</w:t>
      </w:r>
      <w:r w:rsidR="008D0A05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мещения</w:t>
      </w:r>
      <w:r w:rsidR="009F580C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ъект</w:t>
      </w:r>
      <w:r w:rsidR="00CA5947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2217CC">
        <w:rPr>
          <w:rFonts w:ascii="Times New Roman" w:hAnsi="Times New Roman" w:cs="Times New Roman"/>
          <w:sz w:val="28"/>
          <w:szCs w:val="28"/>
          <w:lang w:eastAsia="ru-RU" w:bidi="ru-RU"/>
        </w:rPr>
        <w:t>*</w:t>
      </w:r>
      <w:r w:rsidR="00CA594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F580C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_______</w:t>
      </w:r>
      <w:r w:rsidR="00DF5113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___</w:t>
      </w:r>
      <w:r w:rsidR="004A6C1D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___</w:t>
      </w:r>
      <w:r w:rsidR="009F580C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__</w:t>
      </w:r>
    </w:p>
    <w:p w:rsidR="00373526" w:rsidRPr="007B0F25" w:rsidRDefault="00CC17A0" w:rsidP="007B0F2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D11940" w:rsidRPr="007B0F25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D11940" w:rsidRPr="007B0F2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373526" w:rsidRDefault="00373526" w:rsidP="003F36F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та и номер </w:t>
      </w:r>
      <w:r w:rsidR="003F36F7" w:rsidRPr="003F36F7">
        <w:rPr>
          <w:rFonts w:ascii="Times New Roman" w:hAnsi="Times New Roman" w:cs="Times New Roman"/>
          <w:sz w:val="28"/>
          <w:szCs w:val="28"/>
          <w:lang w:eastAsia="ru-RU" w:bidi="ru-RU"/>
        </w:rPr>
        <w:t>документа, подтверждающего выбранный тип заведения (предприятия) общественного питания</w:t>
      </w: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_</w:t>
      </w:r>
      <w:r w:rsidR="003F36F7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</w:t>
      </w: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_____________</w:t>
      </w:r>
    </w:p>
    <w:p w:rsidR="00232B7D" w:rsidRPr="007B0F25" w:rsidRDefault="00FE1922" w:rsidP="007B0F25">
      <w:pPr>
        <w:pStyle w:val="a6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232B7D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__</w:t>
      </w:r>
    </w:p>
    <w:p w:rsidR="007B0F25" w:rsidRPr="00F544BC" w:rsidRDefault="00F544BC" w:rsidP="007B0F25">
      <w:pPr>
        <w:pStyle w:val="a6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F544BC">
        <w:rPr>
          <w:rFonts w:ascii="Times New Roman" w:hAnsi="Times New Roman" w:cs="Times New Roman"/>
          <w:sz w:val="20"/>
          <w:szCs w:val="20"/>
          <w:lang w:eastAsia="ru-RU" w:bidi="ru-RU"/>
        </w:rPr>
        <w:t>*объект – объект торговли, общественного питания и бытового обслуживания населения</w:t>
      </w:r>
    </w:p>
    <w:p w:rsidR="007B0F25" w:rsidRPr="00B476EC" w:rsidRDefault="007B0F25" w:rsidP="007B0F25">
      <w:pPr>
        <w:widowControl w:val="0"/>
        <w:spacing w:after="0" w:line="226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 w:bidi="ru-RU"/>
        </w:rPr>
      </w:pPr>
      <w:r w:rsidRPr="00B476E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 w:bidi="ru-RU"/>
        </w:rPr>
        <w:t>Субъект хозяйствования обязуется обеспечить:</w:t>
      </w:r>
    </w:p>
    <w:p w:rsidR="007B0F25" w:rsidRPr="00B476EC" w:rsidRDefault="007B0F25" w:rsidP="007B0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6EC">
        <w:rPr>
          <w:rFonts w:ascii="Times New Roman" w:hAnsi="Times New Roman" w:cs="Times New Roman"/>
          <w:sz w:val="20"/>
          <w:szCs w:val="20"/>
        </w:rPr>
        <w:t xml:space="preserve">соответствие зданий, помещений, оборудования, предназначенных для использования в процессе осуществления деятельности в сфере торговли,  </w:t>
      </w:r>
      <w:r w:rsidRPr="00B476EC">
        <w:rPr>
          <w:rFonts w:ascii="Times New Roman" w:hAnsi="Times New Roman" w:cs="Times New Roman"/>
          <w:bCs/>
          <w:sz w:val="20"/>
          <w:szCs w:val="20"/>
        </w:rPr>
        <w:t>общественного питания и бытового обслуживания населения</w:t>
      </w:r>
      <w:r w:rsidRPr="00B476EC">
        <w:rPr>
          <w:rFonts w:ascii="Times New Roman" w:hAnsi="Times New Roman" w:cs="Times New Roman"/>
          <w:sz w:val="20"/>
          <w:szCs w:val="20"/>
        </w:rPr>
        <w:t xml:space="preserve"> требованиям действующего законодательства; выполнение санитарного законодательства; соблюдение правил пожарной безопасности; содержание в надлежащем состоянии объекта и прилегающей к нему территории согласно правилам благоустройства; соблюдение трудового законодательства.</w:t>
      </w:r>
    </w:p>
    <w:p w:rsidR="007B0F25" w:rsidRDefault="007B0F25" w:rsidP="007B0F25">
      <w:pPr>
        <w:pStyle w:val="a6"/>
        <w:rPr>
          <w:lang w:eastAsia="ru-RU" w:bidi="ru-RU"/>
        </w:rPr>
      </w:pPr>
    </w:p>
    <w:p w:rsidR="00E23F57" w:rsidRDefault="00E23F57" w:rsidP="003B1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right="142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23F5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ействительн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до </w:t>
      </w:r>
      <w:r w:rsidRPr="00E23F57">
        <w:rPr>
          <w:rFonts w:ascii="Times New Roman" w:hAnsi="Times New Roman" w:cs="Times New Roman"/>
          <w:color w:val="000000"/>
          <w:sz w:val="28"/>
          <w:szCs w:val="28"/>
        </w:rPr>
        <w:t>«____» __________ 201__ г</w:t>
      </w:r>
      <w:r w:rsidRPr="00E23F5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3B16CE" w:rsidRPr="003B1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и условии отсутствия оснований для переоформления Согласования</w:t>
      </w:r>
    </w:p>
    <w:p w:rsidR="00E23F57" w:rsidRPr="00E70EB2" w:rsidRDefault="00E23F57" w:rsidP="00E2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right="142"/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</w:pPr>
    </w:p>
    <w:p w:rsidR="00E23F57" w:rsidRDefault="009C6117" w:rsidP="00E2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right="142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</w:t>
      </w:r>
      <w:r w:rsidR="00E23F5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лава</w:t>
      </w:r>
      <w:r w:rsidR="00B476E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/и.о. г</w:t>
      </w:r>
      <w:r w:rsidR="00F9309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лавы</w:t>
      </w:r>
      <w:r w:rsidR="00C465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C465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C465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C465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C465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C465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</w:p>
    <w:p w:rsidR="00F93092" w:rsidRPr="00EF7375" w:rsidRDefault="009C6117" w:rsidP="00F9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а</w:t>
      </w:r>
      <w:r w:rsidR="00E23F5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министрации</w:t>
      </w:r>
      <w:r w:rsidR="00EF737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города (района)</w:t>
      </w:r>
      <w:r w:rsidR="00F93092">
        <w:rPr>
          <w:rFonts w:ascii="Bookman Old Style" w:eastAsia="Times New Roman" w:hAnsi="Bookman Old Style" w:cs="Times New Roman"/>
          <w:color w:val="000000"/>
          <w:kern w:val="1"/>
          <w:sz w:val="18"/>
          <w:szCs w:val="18"/>
          <w:lang w:eastAsia="ar-SA"/>
        </w:rPr>
        <w:tab/>
      </w:r>
      <w:r w:rsidR="00EF7375">
        <w:rPr>
          <w:rFonts w:ascii="Bookman Old Style" w:eastAsia="Times New Roman" w:hAnsi="Bookman Old Style" w:cs="Times New Roman"/>
          <w:color w:val="000000"/>
          <w:kern w:val="1"/>
          <w:sz w:val="18"/>
          <w:szCs w:val="18"/>
          <w:lang w:eastAsia="ar-SA"/>
        </w:rPr>
        <w:tab/>
      </w:r>
      <w:r w:rsidR="00F93092" w:rsidRPr="00EF737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(подпись)</w:t>
      </w:r>
      <w:r w:rsidR="00EF737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EF737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7B0F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.И.О.</w:t>
      </w:r>
    </w:p>
    <w:p w:rsidR="00EF0964" w:rsidRPr="009C6117" w:rsidRDefault="00F93092" w:rsidP="009C6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right="142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F9309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.П.</w:t>
      </w:r>
    </w:p>
    <w:sectPr w:rsidR="00EF0964" w:rsidRPr="009C6117" w:rsidSect="00A535BE">
      <w:headerReference w:type="default" r:id="rId10"/>
      <w:pgSz w:w="11906" w:h="16838"/>
      <w:pgMar w:top="1021" w:right="567" w:bottom="102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83" w:rsidRDefault="00A55183">
      <w:pPr>
        <w:spacing w:after="0" w:line="240" w:lineRule="auto"/>
      </w:pPr>
      <w:r>
        <w:separator/>
      </w:r>
    </w:p>
  </w:endnote>
  <w:endnote w:type="continuationSeparator" w:id="0">
    <w:p w:rsidR="00A55183" w:rsidRDefault="00A5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83" w:rsidRDefault="00A55183">
      <w:pPr>
        <w:spacing w:after="0" w:line="240" w:lineRule="auto"/>
      </w:pPr>
      <w:r>
        <w:separator/>
      </w:r>
    </w:p>
  </w:footnote>
  <w:footnote w:type="continuationSeparator" w:id="0">
    <w:p w:rsidR="00A55183" w:rsidRDefault="00A5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03F" w:rsidRDefault="004F103F">
    <w:pPr>
      <w:pStyle w:val="a9"/>
      <w:jc w:val="center"/>
    </w:pPr>
  </w:p>
  <w:p w:rsidR="007A6FC8" w:rsidRDefault="007A6FC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A75"/>
    <w:multiLevelType w:val="hybridMultilevel"/>
    <w:tmpl w:val="952E96F0"/>
    <w:lvl w:ilvl="0" w:tplc="EB84C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83269"/>
    <w:multiLevelType w:val="hybridMultilevel"/>
    <w:tmpl w:val="26BE8A78"/>
    <w:lvl w:ilvl="0" w:tplc="5DF05C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407D3"/>
    <w:multiLevelType w:val="hybridMultilevel"/>
    <w:tmpl w:val="9C46A830"/>
    <w:lvl w:ilvl="0" w:tplc="AB24F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67760"/>
    <w:multiLevelType w:val="hybridMultilevel"/>
    <w:tmpl w:val="2D42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6C73"/>
    <w:multiLevelType w:val="hybridMultilevel"/>
    <w:tmpl w:val="C1661EF8"/>
    <w:lvl w:ilvl="0" w:tplc="3E8CF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8B2020"/>
    <w:multiLevelType w:val="hybridMultilevel"/>
    <w:tmpl w:val="B0BC90E2"/>
    <w:lvl w:ilvl="0" w:tplc="4A10E0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63EAF"/>
    <w:multiLevelType w:val="hybridMultilevel"/>
    <w:tmpl w:val="27844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6C2445"/>
    <w:multiLevelType w:val="hybridMultilevel"/>
    <w:tmpl w:val="212A9830"/>
    <w:lvl w:ilvl="0" w:tplc="D5640F6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4218B"/>
    <w:multiLevelType w:val="hybridMultilevel"/>
    <w:tmpl w:val="3E2A23AC"/>
    <w:lvl w:ilvl="0" w:tplc="0218984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62EA9"/>
    <w:multiLevelType w:val="hybridMultilevel"/>
    <w:tmpl w:val="C4E40C98"/>
    <w:lvl w:ilvl="0" w:tplc="AB24F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583040"/>
    <w:multiLevelType w:val="hybridMultilevel"/>
    <w:tmpl w:val="977A93E0"/>
    <w:lvl w:ilvl="0" w:tplc="AB24F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D0B40"/>
    <w:multiLevelType w:val="hybridMultilevel"/>
    <w:tmpl w:val="EC923B2E"/>
    <w:lvl w:ilvl="0" w:tplc="5DCE1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D81E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8C7DE6"/>
    <w:multiLevelType w:val="hybridMultilevel"/>
    <w:tmpl w:val="36E0AD4A"/>
    <w:lvl w:ilvl="0" w:tplc="0EBEF80A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>
    <w:nsid w:val="3009799E"/>
    <w:multiLevelType w:val="hybridMultilevel"/>
    <w:tmpl w:val="6EB80E9C"/>
    <w:lvl w:ilvl="0" w:tplc="AB24F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F6C46"/>
    <w:multiLevelType w:val="hybridMultilevel"/>
    <w:tmpl w:val="D4960A38"/>
    <w:lvl w:ilvl="0" w:tplc="E6F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EB2E15"/>
    <w:multiLevelType w:val="multilevel"/>
    <w:tmpl w:val="1B643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392161"/>
    <w:multiLevelType w:val="multilevel"/>
    <w:tmpl w:val="715E88A6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18">
    <w:nsid w:val="3FAE399A"/>
    <w:multiLevelType w:val="multilevel"/>
    <w:tmpl w:val="7F8C9C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4386328E"/>
    <w:multiLevelType w:val="hybridMultilevel"/>
    <w:tmpl w:val="3582465E"/>
    <w:lvl w:ilvl="0" w:tplc="2CDA1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76949"/>
    <w:multiLevelType w:val="hybridMultilevel"/>
    <w:tmpl w:val="F9CA51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75152"/>
    <w:multiLevelType w:val="hybridMultilevel"/>
    <w:tmpl w:val="4898474C"/>
    <w:lvl w:ilvl="0" w:tplc="849E2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CC0F9A"/>
    <w:multiLevelType w:val="hybridMultilevel"/>
    <w:tmpl w:val="68EA578A"/>
    <w:lvl w:ilvl="0" w:tplc="AB24F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604F9"/>
    <w:multiLevelType w:val="hybridMultilevel"/>
    <w:tmpl w:val="06404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EE5F60"/>
    <w:multiLevelType w:val="hybridMultilevel"/>
    <w:tmpl w:val="5CA25150"/>
    <w:lvl w:ilvl="0" w:tplc="EB84C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21FDC"/>
    <w:multiLevelType w:val="hybridMultilevel"/>
    <w:tmpl w:val="12F6AA6C"/>
    <w:lvl w:ilvl="0" w:tplc="690452C8">
      <w:start w:val="7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6">
    <w:nsid w:val="5E507044"/>
    <w:multiLevelType w:val="hybridMultilevel"/>
    <w:tmpl w:val="DCF4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B1024"/>
    <w:multiLevelType w:val="hybridMultilevel"/>
    <w:tmpl w:val="3B2EC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65A7E"/>
    <w:multiLevelType w:val="hybridMultilevel"/>
    <w:tmpl w:val="9C18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3702E"/>
    <w:multiLevelType w:val="hybridMultilevel"/>
    <w:tmpl w:val="1A78BF20"/>
    <w:lvl w:ilvl="0" w:tplc="FF9EF69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23"/>
  </w:num>
  <w:num w:numId="9">
    <w:abstractNumId w:val="6"/>
  </w:num>
  <w:num w:numId="10">
    <w:abstractNumId w:val="9"/>
  </w:num>
  <w:num w:numId="11">
    <w:abstractNumId w:val="4"/>
  </w:num>
  <w:num w:numId="12">
    <w:abstractNumId w:val="15"/>
  </w:num>
  <w:num w:numId="13">
    <w:abstractNumId w:val="19"/>
  </w:num>
  <w:num w:numId="14">
    <w:abstractNumId w:val="11"/>
  </w:num>
  <w:num w:numId="15">
    <w:abstractNumId w:val="2"/>
  </w:num>
  <w:num w:numId="16">
    <w:abstractNumId w:val="13"/>
  </w:num>
  <w:num w:numId="17">
    <w:abstractNumId w:val="24"/>
  </w:num>
  <w:num w:numId="18">
    <w:abstractNumId w:val="5"/>
  </w:num>
  <w:num w:numId="19">
    <w:abstractNumId w:val="7"/>
  </w:num>
  <w:num w:numId="20">
    <w:abstractNumId w:val="25"/>
  </w:num>
  <w:num w:numId="21">
    <w:abstractNumId w:val="8"/>
  </w:num>
  <w:num w:numId="22">
    <w:abstractNumId w:val="0"/>
  </w:num>
  <w:num w:numId="23">
    <w:abstractNumId w:val="1"/>
  </w:num>
  <w:num w:numId="24">
    <w:abstractNumId w:val="16"/>
  </w:num>
  <w:num w:numId="25">
    <w:abstractNumId w:val="21"/>
  </w:num>
  <w:num w:numId="26">
    <w:abstractNumId w:val="29"/>
  </w:num>
  <w:num w:numId="27">
    <w:abstractNumId w:val="20"/>
  </w:num>
  <w:num w:numId="28">
    <w:abstractNumId w:val="22"/>
  </w:num>
  <w:num w:numId="29">
    <w:abstractNumId w:val="1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723C5C"/>
    <w:rsid w:val="000036AD"/>
    <w:rsid w:val="00004C53"/>
    <w:rsid w:val="00004EA6"/>
    <w:rsid w:val="000132C9"/>
    <w:rsid w:val="0001432B"/>
    <w:rsid w:val="000149DE"/>
    <w:rsid w:val="000321B9"/>
    <w:rsid w:val="00034120"/>
    <w:rsid w:val="00034D19"/>
    <w:rsid w:val="00042A48"/>
    <w:rsid w:val="00052064"/>
    <w:rsid w:val="000529C4"/>
    <w:rsid w:val="00066325"/>
    <w:rsid w:val="00070F50"/>
    <w:rsid w:val="000717EF"/>
    <w:rsid w:val="00071A92"/>
    <w:rsid w:val="00093B68"/>
    <w:rsid w:val="0009635F"/>
    <w:rsid w:val="000A1E2E"/>
    <w:rsid w:val="000A45E1"/>
    <w:rsid w:val="000B2A90"/>
    <w:rsid w:val="000C4B37"/>
    <w:rsid w:val="000C6E9B"/>
    <w:rsid w:val="000D1FC6"/>
    <w:rsid w:val="000E346E"/>
    <w:rsid w:val="000E580A"/>
    <w:rsid w:val="000E7EB4"/>
    <w:rsid w:val="000F7C10"/>
    <w:rsid w:val="00102897"/>
    <w:rsid w:val="001029B4"/>
    <w:rsid w:val="0011232C"/>
    <w:rsid w:val="0012727C"/>
    <w:rsid w:val="0013447D"/>
    <w:rsid w:val="001379D9"/>
    <w:rsid w:val="0014584C"/>
    <w:rsid w:val="0014744D"/>
    <w:rsid w:val="00150CC2"/>
    <w:rsid w:val="00154AF8"/>
    <w:rsid w:val="00154BB5"/>
    <w:rsid w:val="00162B06"/>
    <w:rsid w:val="0016599F"/>
    <w:rsid w:val="00172D26"/>
    <w:rsid w:val="001733E8"/>
    <w:rsid w:val="001734AD"/>
    <w:rsid w:val="0017591F"/>
    <w:rsid w:val="0017593F"/>
    <w:rsid w:val="00181C36"/>
    <w:rsid w:val="001832CE"/>
    <w:rsid w:val="00185FCC"/>
    <w:rsid w:val="0018726F"/>
    <w:rsid w:val="001A0052"/>
    <w:rsid w:val="001A267F"/>
    <w:rsid w:val="001A27E4"/>
    <w:rsid w:val="001B6FB5"/>
    <w:rsid w:val="001C5610"/>
    <w:rsid w:val="001C79EA"/>
    <w:rsid w:val="001D53D0"/>
    <w:rsid w:val="001E0C04"/>
    <w:rsid w:val="001E6775"/>
    <w:rsid w:val="001E7522"/>
    <w:rsid w:val="001F6911"/>
    <w:rsid w:val="00205B62"/>
    <w:rsid w:val="002105FE"/>
    <w:rsid w:val="00212D12"/>
    <w:rsid w:val="00217C79"/>
    <w:rsid w:val="00220D22"/>
    <w:rsid w:val="00220D80"/>
    <w:rsid w:val="002217CC"/>
    <w:rsid w:val="00223099"/>
    <w:rsid w:val="00231E85"/>
    <w:rsid w:val="00232B7D"/>
    <w:rsid w:val="00234EAB"/>
    <w:rsid w:val="002351B0"/>
    <w:rsid w:val="00236745"/>
    <w:rsid w:val="002375ED"/>
    <w:rsid w:val="002461CB"/>
    <w:rsid w:val="0024740C"/>
    <w:rsid w:val="00253251"/>
    <w:rsid w:val="002576D5"/>
    <w:rsid w:val="002607AD"/>
    <w:rsid w:val="00266EB0"/>
    <w:rsid w:val="00267048"/>
    <w:rsid w:val="00273EFF"/>
    <w:rsid w:val="00277106"/>
    <w:rsid w:val="002842C5"/>
    <w:rsid w:val="002949B1"/>
    <w:rsid w:val="002967FF"/>
    <w:rsid w:val="00297128"/>
    <w:rsid w:val="002A1628"/>
    <w:rsid w:val="002A428D"/>
    <w:rsid w:val="002A4AFC"/>
    <w:rsid w:val="002A594C"/>
    <w:rsid w:val="002A6B58"/>
    <w:rsid w:val="002A6BAA"/>
    <w:rsid w:val="002B4E21"/>
    <w:rsid w:val="002F28BF"/>
    <w:rsid w:val="002F41C8"/>
    <w:rsid w:val="002F43A2"/>
    <w:rsid w:val="002F567C"/>
    <w:rsid w:val="00300AFB"/>
    <w:rsid w:val="003220F2"/>
    <w:rsid w:val="00333934"/>
    <w:rsid w:val="00335CF1"/>
    <w:rsid w:val="00337612"/>
    <w:rsid w:val="00341291"/>
    <w:rsid w:val="00352913"/>
    <w:rsid w:val="003578E1"/>
    <w:rsid w:val="0036445E"/>
    <w:rsid w:val="00373526"/>
    <w:rsid w:val="00374371"/>
    <w:rsid w:val="00377D8A"/>
    <w:rsid w:val="003815B1"/>
    <w:rsid w:val="003A5A0E"/>
    <w:rsid w:val="003B16CE"/>
    <w:rsid w:val="003B2209"/>
    <w:rsid w:val="003B3B14"/>
    <w:rsid w:val="003D0024"/>
    <w:rsid w:val="003E023D"/>
    <w:rsid w:val="003E0E20"/>
    <w:rsid w:val="003E5311"/>
    <w:rsid w:val="003F36F7"/>
    <w:rsid w:val="003F47D0"/>
    <w:rsid w:val="003F7748"/>
    <w:rsid w:val="004045E8"/>
    <w:rsid w:val="00404B9E"/>
    <w:rsid w:val="00417E4E"/>
    <w:rsid w:val="00421288"/>
    <w:rsid w:val="00440A06"/>
    <w:rsid w:val="00443714"/>
    <w:rsid w:val="00447040"/>
    <w:rsid w:val="004501CC"/>
    <w:rsid w:val="00452378"/>
    <w:rsid w:val="0046011A"/>
    <w:rsid w:val="00463728"/>
    <w:rsid w:val="00465D7C"/>
    <w:rsid w:val="00466F2B"/>
    <w:rsid w:val="00477100"/>
    <w:rsid w:val="004904E3"/>
    <w:rsid w:val="004A263D"/>
    <w:rsid w:val="004A4026"/>
    <w:rsid w:val="004A6C1D"/>
    <w:rsid w:val="004B0E7F"/>
    <w:rsid w:val="004B10CE"/>
    <w:rsid w:val="004B2AEE"/>
    <w:rsid w:val="004C34D9"/>
    <w:rsid w:val="004D08A3"/>
    <w:rsid w:val="004E7ABE"/>
    <w:rsid w:val="004E7FBF"/>
    <w:rsid w:val="004F103F"/>
    <w:rsid w:val="005028BE"/>
    <w:rsid w:val="00510AC8"/>
    <w:rsid w:val="00511420"/>
    <w:rsid w:val="00524332"/>
    <w:rsid w:val="005315AC"/>
    <w:rsid w:val="00537CF3"/>
    <w:rsid w:val="00547D1E"/>
    <w:rsid w:val="0055197B"/>
    <w:rsid w:val="00560EAE"/>
    <w:rsid w:val="00562580"/>
    <w:rsid w:val="00565A3E"/>
    <w:rsid w:val="005806F3"/>
    <w:rsid w:val="00583C3E"/>
    <w:rsid w:val="00586071"/>
    <w:rsid w:val="00596C2A"/>
    <w:rsid w:val="005A3859"/>
    <w:rsid w:val="005C0504"/>
    <w:rsid w:val="005C24FE"/>
    <w:rsid w:val="005D2E04"/>
    <w:rsid w:val="005D3F68"/>
    <w:rsid w:val="005E356A"/>
    <w:rsid w:val="005E4EE0"/>
    <w:rsid w:val="005F2880"/>
    <w:rsid w:val="005F2D4A"/>
    <w:rsid w:val="005F48EF"/>
    <w:rsid w:val="005F506F"/>
    <w:rsid w:val="00600406"/>
    <w:rsid w:val="00603E19"/>
    <w:rsid w:val="0060411C"/>
    <w:rsid w:val="00612D20"/>
    <w:rsid w:val="00614D60"/>
    <w:rsid w:val="006157E7"/>
    <w:rsid w:val="006212FA"/>
    <w:rsid w:val="00627740"/>
    <w:rsid w:val="00635756"/>
    <w:rsid w:val="006441FB"/>
    <w:rsid w:val="006459FF"/>
    <w:rsid w:val="00645C2F"/>
    <w:rsid w:val="00652939"/>
    <w:rsid w:val="006601F9"/>
    <w:rsid w:val="006676AF"/>
    <w:rsid w:val="00670DE2"/>
    <w:rsid w:val="00673A22"/>
    <w:rsid w:val="00677778"/>
    <w:rsid w:val="00682F6A"/>
    <w:rsid w:val="00687AAE"/>
    <w:rsid w:val="006912AA"/>
    <w:rsid w:val="006A4183"/>
    <w:rsid w:val="006B22E1"/>
    <w:rsid w:val="006B5916"/>
    <w:rsid w:val="006C2D4C"/>
    <w:rsid w:val="006C38D1"/>
    <w:rsid w:val="006C60AC"/>
    <w:rsid w:val="006D35ED"/>
    <w:rsid w:val="006E02CF"/>
    <w:rsid w:val="006E02DA"/>
    <w:rsid w:val="006E2120"/>
    <w:rsid w:val="006E2423"/>
    <w:rsid w:val="006F5CBB"/>
    <w:rsid w:val="00701FD7"/>
    <w:rsid w:val="00702F95"/>
    <w:rsid w:val="00710860"/>
    <w:rsid w:val="00723C5C"/>
    <w:rsid w:val="007259B0"/>
    <w:rsid w:val="00727D62"/>
    <w:rsid w:val="00727E7D"/>
    <w:rsid w:val="00732010"/>
    <w:rsid w:val="007338B1"/>
    <w:rsid w:val="00743950"/>
    <w:rsid w:val="00745CC1"/>
    <w:rsid w:val="00746D95"/>
    <w:rsid w:val="007472E7"/>
    <w:rsid w:val="00751C50"/>
    <w:rsid w:val="00766267"/>
    <w:rsid w:val="007673AB"/>
    <w:rsid w:val="00782BD1"/>
    <w:rsid w:val="0079497B"/>
    <w:rsid w:val="007A1FB5"/>
    <w:rsid w:val="007A6FC8"/>
    <w:rsid w:val="007B0F25"/>
    <w:rsid w:val="007E2BEA"/>
    <w:rsid w:val="007E3B41"/>
    <w:rsid w:val="007E495A"/>
    <w:rsid w:val="007E4B88"/>
    <w:rsid w:val="008038AC"/>
    <w:rsid w:val="00805178"/>
    <w:rsid w:val="00807EFE"/>
    <w:rsid w:val="00822EB9"/>
    <w:rsid w:val="00823449"/>
    <w:rsid w:val="0082790A"/>
    <w:rsid w:val="00827C53"/>
    <w:rsid w:val="00833737"/>
    <w:rsid w:val="008356CE"/>
    <w:rsid w:val="00854BF2"/>
    <w:rsid w:val="008563BB"/>
    <w:rsid w:val="00875166"/>
    <w:rsid w:val="008831E4"/>
    <w:rsid w:val="00893CBE"/>
    <w:rsid w:val="008A1677"/>
    <w:rsid w:val="008C1631"/>
    <w:rsid w:val="008D0A05"/>
    <w:rsid w:val="008D2BD5"/>
    <w:rsid w:val="008D2BFD"/>
    <w:rsid w:val="008E3E1B"/>
    <w:rsid w:val="009002A6"/>
    <w:rsid w:val="00900EC0"/>
    <w:rsid w:val="009017F7"/>
    <w:rsid w:val="009018D7"/>
    <w:rsid w:val="00913D16"/>
    <w:rsid w:val="00914BD0"/>
    <w:rsid w:val="00916A06"/>
    <w:rsid w:val="00921714"/>
    <w:rsid w:val="00927B14"/>
    <w:rsid w:val="00945851"/>
    <w:rsid w:val="009466A2"/>
    <w:rsid w:val="00951FCE"/>
    <w:rsid w:val="009577D5"/>
    <w:rsid w:val="00960A6F"/>
    <w:rsid w:val="00960B1B"/>
    <w:rsid w:val="00964BA6"/>
    <w:rsid w:val="0097055A"/>
    <w:rsid w:val="00972488"/>
    <w:rsid w:val="00981B66"/>
    <w:rsid w:val="00984681"/>
    <w:rsid w:val="009A3FB4"/>
    <w:rsid w:val="009A71A9"/>
    <w:rsid w:val="009B0DB6"/>
    <w:rsid w:val="009B2EBD"/>
    <w:rsid w:val="009C1EF1"/>
    <w:rsid w:val="009C51FB"/>
    <w:rsid w:val="009C6117"/>
    <w:rsid w:val="009E3859"/>
    <w:rsid w:val="009E5161"/>
    <w:rsid w:val="009E5BB3"/>
    <w:rsid w:val="009F2DCC"/>
    <w:rsid w:val="009F580C"/>
    <w:rsid w:val="00A00B0D"/>
    <w:rsid w:val="00A05EDE"/>
    <w:rsid w:val="00A071E9"/>
    <w:rsid w:val="00A23783"/>
    <w:rsid w:val="00A27682"/>
    <w:rsid w:val="00A277F5"/>
    <w:rsid w:val="00A401EC"/>
    <w:rsid w:val="00A42A60"/>
    <w:rsid w:val="00A4495C"/>
    <w:rsid w:val="00A535BE"/>
    <w:rsid w:val="00A55183"/>
    <w:rsid w:val="00A71BC3"/>
    <w:rsid w:val="00A814B8"/>
    <w:rsid w:val="00A92221"/>
    <w:rsid w:val="00A939F0"/>
    <w:rsid w:val="00A9501B"/>
    <w:rsid w:val="00A96AA7"/>
    <w:rsid w:val="00AA5286"/>
    <w:rsid w:val="00AB43D7"/>
    <w:rsid w:val="00AB48FD"/>
    <w:rsid w:val="00AC4444"/>
    <w:rsid w:val="00AC5B39"/>
    <w:rsid w:val="00AE17AA"/>
    <w:rsid w:val="00AE61E5"/>
    <w:rsid w:val="00AE7A30"/>
    <w:rsid w:val="00AF1882"/>
    <w:rsid w:val="00B021D0"/>
    <w:rsid w:val="00B0621B"/>
    <w:rsid w:val="00B17315"/>
    <w:rsid w:val="00B200BF"/>
    <w:rsid w:val="00B45677"/>
    <w:rsid w:val="00B476EC"/>
    <w:rsid w:val="00B54ED5"/>
    <w:rsid w:val="00B54EFC"/>
    <w:rsid w:val="00B73EB6"/>
    <w:rsid w:val="00B73EE5"/>
    <w:rsid w:val="00B91D6A"/>
    <w:rsid w:val="00B94158"/>
    <w:rsid w:val="00B97E30"/>
    <w:rsid w:val="00BB2948"/>
    <w:rsid w:val="00BC0B71"/>
    <w:rsid w:val="00BC31D3"/>
    <w:rsid w:val="00BC7D19"/>
    <w:rsid w:val="00BE5683"/>
    <w:rsid w:val="00C00E2B"/>
    <w:rsid w:val="00C061AF"/>
    <w:rsid w:val="00C07A45"/>
    <w:rsid w:val="00C1074A"/>
    <w:rsid w:val="00C14F94"/>
    <w:rsid w:val="00C2145B"/>
    <w:rsid w:val="00C25935"/>
    <w:rsid w:val="00C30CFB"/>
    <w:rsid w:val="00C3462E"/>
    <w:rsid w:val="00C3786B"/>
    <w:rsid w:val="00C400AD"/>
    <w:rsid w:val="00C408E5"/>
    <w:rsid w:val="00C4199F"/>
    <w:rsid w:val="00C465D0"/>
    <w:rsid w:val="00C549BD"/>
    <w:rsid w:val="00C565F1"/>
    <w:rsid w:val="00C73AF2"/>
    <w:rsid w:val="00C90B44"/>
    <w:rsid w:val="00C92579"/>
    <w:rsid w:val="00C940C0"/>
    <w:rsid w:val="00CA5947"/>
    <w:rsid w:val="00CB3FDE"/>
    <w:rsid w:val="00CB6282"/>
    <w:rsid w:val="00CC17A0"/>
    <w:rsid w:val="00CC36F3"/>
    <w:rsid w:val="00CD48D6"/>
    <w:rsid w:val="00CE3B7C"/>
    <w:rsid w:val="00CF3939"/>
    <w:rsid w:val="00CF64C2"/>
    <w:rsid w:val="00CF7FC7"/>
    <w:rsid w:val="00D030BF"/>
    <w:rsid w:val="00D04DCD"/>
    <w:rsid w:val="00D11940"/>
    <w:rsid w:val="00D34CE3"/>
    <w:rsid w:val="00D42682"/>
    <w:rsid w:val="00D42A53"/>
    <w:rsid w:val="00D461B2"/>
    <w:rsid w:val="00D5698B"/>
    <w:rsid w:val="00D57670"/>
    <w:rsid w:val="00D64D86"/>
    <w:rsid w:val="00D6686A"/>
    <w:rsid w:val="00D835F1"/>
    <w:rsid w:val="00D95487"/>
    <w:rsid w:val="00D9629B"/>
    <w:rsid w:val="00D968FC"/>
    <w:rsid w:val="00D972E5"/>
    <w:rsid w:val="00D97523"/>
    <w:rsid w:val="00DB1AFB"/>
    <w:rsid w:val="00DC21FD"/>
    <w:rsid w:val="00DC2EC4"/>
    <w:rsid w:val="00DC36E1"/>
    <w:rsid w:val="00DD16AF"/>
    <w:rsid w:val="00DD270B"/>
    <w:rsid w:val="00DF5113"/>
    <w:rsid w:val="00E06854"/>
    <w:rsid w:val="00E12453"/>
    <w:rsid w:val="00E23F57"/>
    <w:rsid w:val="00E30CDD"/>
    <w:rsid w:val="00E401B3"/>
    <w:rsid w:val="00E430FF"/>
    <w:rsid w:val="00E431AC"/>
    <w:rsid w:val="00E44735"/>
    <w:rsid w:val="00E46226"/>
    <w:rsid w:val="00E608DA"/>
    <w:rsid w:val="00E60B65"/>
    <w:rsid w:val="00E64DCC"/>
    <w:rsid w:val="00E659AA"/>
    <w:rsid w:val="00E70EB2"/>
    <w:rsid w:val="00E72688"/>
    <w:rsid w:val="00E81AA1"/>
    <w:rsid w:val="00E941D6"/>
    <w:rsid w:val="00EA15F1"/>
    <w:rsid w:val="00EA1B39"/>
    <w:rsid w:val="00EB40BE"/>
    <w:rsid w:val="00EB660F"/>
    <w:rsid w:val="00EB686B"/>
    <w:rsid w:val="00EC45E4"/>
    <w:rsid w:val="00EC761C"/>
    <w:rsid w:val="00EE0CB7"/>
    <w:rsid w:val="00EE2044"/>
    <w:rsid w:val="00EE3B91"/>
    <w:rsid w:val="00EF0964"/>
    <w:rsid w:val="00EF1BC1"/>
    <w:rsid w:val="00EF2305"/>
    <w:rsid w:val="00EF415F"/>
    <w:rsid w:val="00EF4288"/>
    <w:rsid w:val="00EF7375"/>
    <w:rsid w:val="00F010CD"/>
    <w:rsid w:val="00F06670"/>
    <w:rsid w:val="00F07E71"/>
    <w:rsid w:val="00F156DF"/>
    <w:rsid w:val="00F17EA9"/>
    <w:rsid w:val="00F21915"/>
    <w:rsid w:val="00F30A6D"/>
    <w:rsid w:val="00F4075C"/>
    <w:rsid w:val="00F41C29"/>
    <w:rsid w:val="00F43EE5"/>
    <w:rsid w:val="00F457DD"/>
    <w:rsid w:val="00F53311"/>
    <w:rsid w:val="00F544BC"/>
    <w:rsid w:val="00F6101E"/>
    <w:rsid w:val="00F637BF"/>
    <w:rsid w:val="00F86C12"/>
    <w:rsid w:val="00F93092"/>
    <w:rsid w:val="00FB0399"/>
    <w:rsid w:val="00FD1440"/>
    <w:rsid w:val="00FD227F"/>
    <w:rsid w:val="00FD339A"/>
    <w:rsid w:val="00FE1922"/>
    <w:rsid w:val="00FE5672"/>
    <w:rsid w:val="00FE5A35"/>
    <w:rsid w:val="00FE64B7"/>
    <w:rsid w:val="00FF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3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F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0A06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Колонтитул_"/>
    <w:basedOn w:val="a0"/>
    <w:link w:val="a8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D0A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A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ptExact">
    <w:name w:val="Основной текст (3) + Интервал 1 pt Exact"/>
    <w:basedOn w:val="3"/>
    <w:rsid w:val="008D0A0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D0A05"/>
    <w:pPr>
      <w:widowControl w:val="0"/>
      <w:shd w:val="clear" w:color="auto" w:fill="FFFFFF"/>
      <w:spacing w:after="210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Колонтитул"/>
    <w:basedOn w:val="a"/>
    <w:link w:val="a7"/>
    <w:rsid w:val="008D0A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8D0A05"/>
    <w:pPr>
      <w:widowControl w:val="0"/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D0A05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F506F"/>
  </w:style>
  <w:style w:type="paragraph" w:styleId="a9">
    <w:name w:val="header"/>
    <w:basedOn w:val="a"/>
    <w:link w:val="aa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03F"/>
  </w:style>
  <w:style w:type="paragraph" w:styleId="ab">
    <w:name w:val="footer"/>
    <w:basedOn w:val="a"/>
    <w:link w:val="ac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03F"/>
  </w:style>
  <w:style w:type="paragraph" w:styleId="ad">
    <w:name w:val="Normal (Web)"/>
    <w:basedOn w:val="a"/>
    <w:uiPriority w:val="99"/>
    <w:rsid w:val="002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F36F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B16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3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F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0A06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Колонтитул_"/>
    <w:basedOn w:val="a0"/>
    <w:link w:val="a8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D0A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A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ptExact">
    <w:name w:val="Основной текст (3) + Интервал 1 pt Exact"/>
    <w:basedOn w:val="3"/>
    <w:rsid w:val="008D0A0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D0A05"/>
    <w:pPr>
      <w:widowControl w:val="0"/>
      <w:shd w:val="clear" w:color="auto" w:fill="FFFFFF"/>
      <w:spacing w:after="210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Колонтитул"/>
    <w:basedOn w:val="a"/>
    <w:link w:val="a7"/>
    <w:rsid w:val="008D0A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8D0A05"/>
    <w:pPr>
      <w:widowControl w:val="0"/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D0A05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F506F"/>
  </w:style>
  <w:style w:type="paragraph" w:styleId="a9">
    <w:name w:val="header"/>
    <w:basedOn w:val="a"/>
    <w:link w:val="aa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03F"/>
  </w:style>
  <w:style w:type="paragraph" w:styleId="ab">
    <w:name w:val="footer"/>
    <w:basedOn w:val="a"/>
    <w:link w:val="ac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03F"/>
  </w:style>
  <w:style w:type="paragraph" w:styleId="ad">
    <w:name w:val="Normal (Web)"/>
    <w:basedOn w:val="a"/>
    <w:uiPriority w:val="99"/>
    <w:rsid w:val="002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8-215-20181205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F5EF-9131-476D-97A9-ED0BC9D0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ирошник</dc:creator>
  <cp:lastModifiedBy>Натали</cp:lastModifiedBy>
  <cp:revision>44</cp:revision>
  <cp:lastPrinted>2018-05-24T13:14:00Z</cp:lastPrinted>
  <dcterms:created xsi:type="dcterms:W3CDTF">2017-10-04T07:25:00Z</dcterms:created>
  <dcterms:modified xsi:type="dcterms:W3CDTF">2019-06-25T20:10:00Z</dcterms:modified>
</cp:coreProperties>
</file>